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10"/>
        <w:gridCol w:w="6034"/>
        <w:gridCol w:w="1365"/>
      </w:tblGrid>
      <w:tr w:rsidR="00105D4F" w:rsidTr="004F581A">
        <w:trPr>
          <w:trHeight w:val="429"/>
        </w:trPr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4F581A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F581A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F581A">
        <w:trPr>
          <w:trHeight w:val="429"/>
        </w:trPr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4F581A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4F581A">
        <w:trPr>
          <w:trHeight w:val="4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4F581A">
        <w:trPr>
          <w:trHeight w:val="497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4F581A">
        <w:trPr>
          <w:trHeight w:val="710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ishal vb.) gösteren öğrencinizi okula gönderilmeyip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, okul</w:t>
            </w:r>
            <w:r w:rsidR="005930EC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 xml:space="preserve"> bilgi verip, ivedi olarak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ğ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ık kuruluşları ile iletişime geçini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4F581A">
        <w:trPr>
          <w:trHeight w:val="683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okula ivedilikle bilgi veriniz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öğrencini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zi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 gönder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meyini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4F581A">
        <w:trPr>
          <w:trHeight w:val="643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69352A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lerin bırakma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alma sırasında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unu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4F581A">
        <w:trPr>
          <w:trHeight w:val="643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4F581A">
        <w:trPr>
          <w:trHeight w:val="643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4F581A">
        <w:trPr>
          <w:trHeight w:val="643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Kuruluşa giriş/çıkış saatlerinde </w:t>
            </w:r>
            <w:r w:rsidR="00A2516E">
              <w:rPr>
                <w:rFonts w:ascii="Times New Roman" w:eastAsia="Times New Roman" w:hAnsi="Times New Roman"/>
                <w:sz w:val="22"/>
                <w:szCs w:val="22"/>
              </w:rPr>
              <w:t xml:space="preserve">öğrencileri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 dışında teslim alı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p bırakını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4F581A">
        <w:trPr>
          <w:trHeight w:val="643"/>
        </w:trPr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69352A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 w:rsidR="0069352A">
              <w:rPr>
                <w:rFonts w:ascii="Times New Roman" w:eastAsia="Times New Roman" w:hAnsi="Times New Roman"/>
                <w:sz w:val="22"/>
                <w:szCs w:val="22"/>
              </w:rPr>
              <w:t>ları ve uygulamaların sürekliliğini sağlayınız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4F581A">
        <w:trPr>
          <w:trHeight w:val="1700"/>
        </w:trPr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4F581A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4F581A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4F581A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4F581A">
        <w:trPr>
          <w:trHeight w:val="1234"/>
        </w:trPr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4F581A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Sümeyra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ÖZALP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</w:t>
            </w:r>
            <w:r w:rsidR="004F581A">
              <w:rPr>
                <w:rFonts w:ascii="Times New Roman" w:eastAsiaTheme="minorHAnsi" w:hAnsi="Times New Roman"/>
                <w:lang w:eastAsia="en-US"/>
              </w:rPr>
              <w:t xml:space="preserve"> V.</w:t>
            </w:r>
          </w:p>
        </w:tc>
      </w:tr>
    </w:tbl>
    <w:p w:rsidR="00BE2328" w:rsidRPr="00BE2328" w:rsidRDefault="00BE2328" w:rsidP="00BE2328">
      <w:pPr>
        <w:rPr>
          <w:rFonts w:ascii="Times New Roman" w:hAnsi="Times New Roman"/>
        </w:rPr>
      </w:pPr>
    </w:p>
    <w:p w:rsidR="00BE2328" w:rsidRPr="00BE2328" w:rsidRDefault="00BE2328" w:rsidP="00BE2328">
      <w:pPr>
        <w:rPr>
          <w:rFonts w:ascii="Times New Roman" w:hAnsi="Times New Roman"/>
        </w:rPr>
      </w:pPr>
    </w:p>
    <w:p w:rsidR="00BE2328" w:rsidRPr="00BE2328" w:rsidRDefault="00BE2328" w:rsidP="00BE2328">
      <w:pPr>
        <w:rPr>
          <w:rFonts w:ascii="Times New Roman" w:hAnsi="Times New Roman"/>
        </w:rPr>
      </w:pPr>
    </w:p>
    <w:p w:rsidR="00B36213" w:rsidRPr="00BE2328" w:rsidRDefault="00B36213" w:rsidP="00BE2328">
      <w:pPr>
        <w:tabs>
          <w:tab w:val="left" w:pos="1050"/>
        </w:tabs>
        <w:rPr>
          <w:rFonts w:ascii="Times New Roman" w:hAnsi="Times New Roman"/>
        </w:rPr>
      </w:pPr>
      <w:bookmarkStart w:id="0" w:name="_GoBack"/>
      <w:bookmarkEnd w:id="0"/>
    </w:p>
    <w:sectPr w:rsidR="00B36213" w:rsidRPr="00BE2328" w:rsidSect="004F5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08" w:rsidRDefault="00FA0108">
      <w:r>
        <w:separator/>
      </w:r>
    </w:p>
  </w:endnote>
  <w:endnote w:type="continuationSeparator" w:id="1">
    <w:p w:rsidR="00FA0108" w:rsidRDefault="00FA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AF" w:rsidRDefault="00C64A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AF" w:rsidRDefault="00C64A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08" w:rsidRDefault="00FA0108">
      <w:r>
        <w:separator/>
      </w:r>
    </w:p>
  </w:footnote>
  <w:footnote w:type="continuationSeparator" w:id="1">
    <w:p w:rsidR="00FA0108" w:rsidRDefault="00FA0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AF" w:rsidRDefault="00C64A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25"/>
      <w:gridCol w:w="4946"/>
      <w:gridCol w:w="1504"/>
      <w:gridCol w:w="1203"/>
    </w:tblGrid>
    <w:tr w:rsidR="00B57193" w:rsidRPr="00211120" w:rsidTr="00C64AAF">
      <w:trPr>
        <w:cantSplit/>
        <w:trHeight w:val="312"/>
      </w:trPr>
      <w:tc>
        <w:tcPr>
          <w:tcW w:w="1087" w:type="pct"/>
          <w:vMerge w:val="restart"/>
          <w:vAlign w:val="center"/>
        </w:tcPr>
        <w:p w:rsidR="00B57193" w:rsidRPr="00CC3694" w:rsidRDefault="00B060E4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1114425" cy="942975"/>
                <wp:effectExtent l="0" t="0" r="9525" b="9525"/>
                <wp:docPr id="9" name="Resim 9" descr="C:\Users\Yeşilyurt Oraokulu\Desktop\indi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Yeşilyurt Oraokulu\Desktop\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pct"/>
          <w:vMerge w:val="restart"/>
          <w:vAlign w:val="center"/>
        </w:tcPr>
        <w:p w:rsidR="006940EF" w:rsidRPr="006940EF" w:rsidRDefault="004F581A" w:rsidP="006940EF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HAMDİBEY</w:t>
          </w:r>
          <w:r w:rsidR="007A0420">
            <w:rPr>
              <w:rFonts w:ascii="Times New Roman" w:hAnsi="Times New Roman"/>
              <w:b/>
              <w:szCs w:val="24"/>
            </w:rPr>
            <w:t xml:space="preserve"> ORTAOKULU </w:t>
          </w:r>
          <w:r w:rsidR="006940EF" w:rsidRPr="006940EF">
            <w:rPr>
              <w:rFonts w:ascii="Times New Roman" w:hAnsi="Times New Roman"/>
              <w:b/>
              <w:szCs w:val="24"/>
            </w:rPr>
            <w:t>MÜDÜRLÜĞÜ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6940EF">
            <w:rPr>
              <w:rFonts w:ascii="Times New Roman" w:hAnsi="Times New Roman"/>
              <w:b/>
              <w:szCs w:val="24"/>
            </w:rPr>
            <w:t>VELİ BİLGİLENDİRME VE TAAHHÜTNAME FORMU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Doküma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1B6CED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FR.007</w:t>
          </w:r>
        </w:p>
      </w:tc>
    </w:tr>
    <w:tr w:rsidR="00B57193" w:rsidRPr="00211120" w:rsidTr="00C64AAF">
      <w:trPr>
        <w:cantSplit/>
        <w:trHeight w:val="312"/>
      </w:trPr>
      <w:tc>
        <w:tcPr>
          <w:tcW w:w="1087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Yayım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4F581A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6</w:t>
          </w:r>
          <w:r w:rsidR="00BE2328">
            <w:rPr>
              <w:rFonts w:ascii="Times New Roman" w:hAnsi="Times New Roman"/>
              <w:b/>
              <w:bCs/>
              <w:sz w:val="20"/>
            </w:rPr>
            <w:t>/10</w:t>
          </w:r>
          <w:r w:rsidR="001B6CED">
            <w:rPr>
              <w:rFonts w:ascii="Times New Roman" w:hAnsi="Times New Roman"/>
              <w:b/>
              <w:bCs/>
              <w:sz w:val="20"/>
            </w:rPr>
            <w:t>/2020</w:t>
          </w:r>
        </w:p>
      </w:tc>
    </w:tr>
    <w:tr w:rsidR="00B57193" w:rsidRPr="00211120" w:rsidTr="00C64AAF">
      <w:trPr>
        <w:cantSplit/>
        <w:trHeight w:val="312"/>
      </w:trPr>
      <w:tc>
        <w:tcPr>
          <w:tcW w:w="1087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Revizyon</w:t>
          </w:r>
          <w:proofErr w:type="spellEnd"/>
          <w:r w:rsidRPr="00AF51AF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B57193" w:rsidRPr="00211120" w:rsidTr="00C64AAF">
      <w:trPr>
        <w:cantSplit/>
        <w:trHeight w:val="312"/>
      </w:trPr>
      <w:tc>
        <w:tcPr>
          <w:tcW w:w="1087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AF51AF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AF51AF">
            <w:rPr>
              <w:w w:val="105"/>
              <w:sz w:val="20"/>
              <w:szCs w:val="20"/>
            </w:rPr>
            <w:t>Revizyon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AF51AF" w:rsidRDefault="00C64AAF" w:rsidP="002C410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6/ 10 /</w:t>
          </w:r>
          <w:r w:rsidR="00B57193" w:rsidRPr="00AF51AF">
            <w:rPr>
              <w:rFonts w:ascii="Times New Roman" w:hAnsi="Times New Roman"/>
              <w:b/>
              <w:bCs/>
              <w:sz w:val="20"/>
            </w:rPr>
            <w:t>20</w:t>
          </w:r>
          <w:r>
            <w:rPr>
              <w:rFonts w:ascii="Times New Roman" w:hAnsi="Times New Roman"/>
              <w:b/>
              <w:bCs/>
              <w:sz w:val="20"/>
            </w:rPr>
            <w:t>20</w:t>
          </w:r>
        </w:p>
      </w:tc>
    </w:tr>
    <w:tr w:rsidR="00B57193" w:rsidRPr="00211120" w:rsidTr="00C64AAF">
      <w:trPr>
        <w:cantSplit/>
        <w:trHeight w:val="312"/>
      </w:trPr>
      <w:tc>
        <w:tcPr>
          <w:tcW w:w="1087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29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AF51AF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AF51AF" w:rsidRDefault="008E1EAD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AF51AF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B57193" w:rsidRPr="00AF51AF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127062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AF51AF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B57193" w:rsidRPr="00AF51AF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AF" w:rsidRDefault="00C64A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8AD"/>
    <w:rsid w:val="000E357B"/>
    <w:rsid w:val="000E444C"/>
    <w:rsid w:val="000E6505"/>
    <w:rsid w:val="00105D4F"/>
    <w:rsid w:val="0012181D"/>
    <w:rsid w:val="00127062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6CED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103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22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581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30E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352A"/>
    <w:rsid w:val="006940EF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0420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1EAD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516E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51AF"/>
    <w:rsid w:val="00B060E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BE2328"/>
    <w:rsid w:val="00C06C5F"/>
    <w:rsid w:val="00C17BA1"/>
    <w:rsid w:val="00C2022C"/>
    <w:rsid w:val="00C216ED"/>
    <w:rsid w:val="00C305FD"/>
    <w:rsid w:val="00C33413"/>
    <w:rsid w:val="00C4016A"/>
    <w:rsid w:val="00C42407"/>
    <w:rsid w:val="00C45E9E"/>
    <w:rsid w:val="00C6241A"/>
    <w:rsid w:val="00C62589"/>
    <w:rsid w:val="00C64AAF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08F6"/>
    <w:rsid w:val="00D078B3"/>
    <w:rsid w:val="00D355ED"/>
    <w:rsid w:val="00D36694"/>
    <w:rsid w:val="00D463DC"/>
    <w:rsid w:val="00D50A36"/>
    <w:rsid w:val="00D512DD"/>
    <w:rsid w:val="00D514B2"/>
    <w:rsid w:val="00D61433"/>
    <w:rsid w:val="00D664F9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3CCF"/>
    <w:rsid w:val="00F9206A"/>
    <w:rsid w:val="00F9738E"/>
    <w:rsid w:val="00FA0108"/>
    <w:rsid w:val="00FB06D4"/>
    <w:rsid w:val="00FB7643"/>
    <w:rsid w:val="00FC7756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033F-0220-4A4B-8461-7980A880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İsmail AYHAN</cp:lastModifiedBy>
  <cp:revision>22</cp:revision>
  <cp:lastPrinted>2020-11-16T12:57:00Z</cp:lastPrinted>
  <dcterms:created xsi:type="dcterms:W3CDTF">2020-08-06T13:33:00Z</dcterms:created>
  <dcterms:modified xsi:type="dcterms:W3CDTF">2020-11-16T12:58:00Z</dcterms:modified>
</cp:coreProperties>
</file>